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274B0C" w14:textId="7A7E69E7" w:rsidR="005427B5" w:rsidRDefault="005427B5" w:rsidP="0013774A">
      <w:pPr>
        <w:jc w:val="both"/>
      </w:pPr>
      <w:r>
        <w:t xml:space="preserve">Dear Sir/Madam, </w:t>
      </w:r>
    </w:p>
    <w:p w14:paraId="0AFC8E5D" w14:textId="6117FA2D" w:rsidR="004B18F3" w:rsidRDefault="005427B5" w:rsidP="00577F7C">
      <w:pPr>
        <w:ind w:firstLine="720"/>
        <w:jc w:val="both"/>
      </w:pPr>
      <w:r>
        <w:t xml:space="preserve">I am writing to apply for the </w:t>
      </w:r>
      <w:r w:rsidR="007B5E4A">
        <w:t>Data Science</w:t>
      </w:r>
      <w:r w:rsidR="00276FDE">
        <w:t xml:space="preserve"> </w:t>
      </w:r>
      <w:r w:rsidR="004B18F3">
        <w:t>I</w:t>
      </w:r>
      <w:r w:rsidR="00271E76">
        <w:t>ntern</w:t>
      </w:r>
      <w:r>
        <w:t xml:space="preserve"> positio</w:t>
      </w:r>
      <w:r w:rsidR="00271E76">
        <w:t>n, I am available for internship from 1</w:t>
      </w:r>
      <w:r w:rsidR="00A94597">
        <w:t>7</w:t>
      </w:r>
      <w:r w:rsidR="00271E76" w:rsidRPr="00271E76">
        <w:rPr>
          <w:vertAlign w:val="superscript"/>
        </w:rPr>
        <w:t>th</w:t>
      </w:r>
      <w:r w:rsidR="00271E76">
        <w:t xml:space="preserve"> May 2020</w:t>
      </w:r>
      <w:r>
        <w:t>. I am currently pursuing Master’s in Data Science course from Illinois Institute of Technology</w:t>
      </w:r>
      <w:r w:rsidR="00271E76">
        <w:t>, my cumulative GPA is 3.5</w:t>
      </w:r>
      <w:r>
        <w:t xml:space="preserve">, in addition to that, I hold a Master of Science degree in Statistics, with two years of hands-on analytical experience. I am proficient in Python, R, SQL and statistical packages. I have a strong interest in data science, and I would be excited </w:t>
      </w:r>
      <w:r w:rsidR="008C4DB1">
        <w:t xml:space="preserve">to </w:t>
      </w:r>
      <w:r w:rsidR="00EE4BF4">
        <w:t>w</w:t>
      </w:r>
      <w:r w:rsidR="00EE4BF4" w:rsidRPr="00EE4BF4">
        <w:t>ork with the data science team to analyze large data sets </w:t>
      </w:r>
      <w:r w:rsidR="00271E76">
        <w:t xml:space="preserve">through understanding the problem and </w:t>
      </w:r>
      <w:r w:rsidR="00EE4BF4">
        <w:t>developing models/algorithms to uncover trends, pattern and insights,</w:t>
      </w:r>
      <w:r w:rsidR="0028393C">
        <w:t xml:space="preserve"> </w:t>
      </w:r>
      <w:r w:rsidR="00EE4BF4">
        <w:t xml:space="preserve">which would ultimately help </w:t>
      </w:r>
      <w:r w:rsidR="008C4DB1" w:rsidRPr="008C4DB1">
        <w:t>drive decisions</w:t>
      </w:r>
      <w:r w:rsidR="004B18F3" w:rsidRPr="004B18F3">
        <w:t xml:space="preserve"> </w:t>
      </w:r>
      <w:r w:rsidR="008C4DB1">
        <w:t>for</w:t>
      </w:r>
      <w:r w:rsidR="00EE4BF4">
        <w:t>ward for PepsiCo</w:t>
      </w:r>
      <w:r w:rsidR="008C4DB1" w:rsidRPr="008C4DB1">
        <w:t>.</w:t>
      </w:r>
    </w:p>
    <w:p w14:paraId="51AE29ED" w14:textId="4E4D4304" w:rsidR="005427B5" w:rsidRDefault="005427B5" w:rsidP="00577F7C">
      <w:pPr>
        <w:ind w:firstLine="720"/>
        <w:jc w:val="both"/>
      </w:pPr>
      <w:r>
        <w:t xml:space="preserve">Speaking about my experience in analytics, I joined Tata Capital Financial Services Ltd. after completing my Bachelor in Statistics, I have prepared balanced scorecard </w:t>
      </w:r>
      <w:r w:rsidR="0028393C">
        <w:t xml:space="preserve">and performed explanatory analysis </w:t>
      </w:r>
      <w:r>
        <w:t>for used car and two-wheeler dealerships. I was involved in the balanced scorecard preparation for these segments, this project resulted in increased lending in this segment with 0% N</w:t>
      </w:r>
      <w:r w:rsidR="00A94597">
        <w:t xml:space="preserve">on-performing assets </w:t>
      </w:r>
      <w:r>
        <w:t>cases. I worked as a Data Science intern at Nielsen India Inc. which involved automation using R software, this project involved sampling, weighting, and projection enhancements to reduce the time consumption for data validation processes by almost 25 %.</w:t>
      </w:r>
      <w:r w:rsidR="00460555">
        <w:t xml:space="preserve"> One of the components of the project was to perform data visualization using R Shiny.</w:t>
      </w:r>
      <w:r w:rsidR="00595093">
        <w:t xml:space="preserve"> </w:t>
      </w:r>
      <w:r>
        <w:t xml:space="preserve">I </w:t>
      </w:r>
      <w:r w:rsidR="00595093">
        <w:t xml:space="preserve">joined </w:t>
      </w:r>
      <w:r>
        <w:t xml:space="preserve">Greeksoft Technologies Pvt. Ltd. for </w:t>
      </w:r>
      <w:r w:rsidRPr="004527D6">
        <w:t>stock price forecasting</w:t>
      </w:r>
      <w:r>
        <w:t xml:space="preserve"> </w:t>
      </w:r>
      <w:r w:rsidR="00271E76">
        <w:t xml:space="preserve">project </w:t>
      </w:r>
      <w:r>
        <w:t xml:space="preserve">where I have used LSTM recurrent neural networks using Keras package in python </w:t>
      </w:r>
      <w:r w:rsidR="00937BC1">
        <w:t xml:space="preserve">with tensorflow backend </w:t>
      </w:r>
      <w:bookmarkStart w:id="0" w:name="_GoBack"/>
      <w:bookmarkEnd w:id="0"/>
      <w:r>
        <w:t>and backtested the model for a period of 2012-17 with correct trend prediction for 71 % of the total number of the days.</w:t>
      </w:r>
    </w:p>
    <w:p w14:paraId="218B578B" w14:textId="75FE8719" w:rsidR="005427B5" w:rsidRDefault="005427B5" w:rsidP="0013774A">
      <w:pPr>
        <w:jc w:val="both"/>
      </w:pPr>
      <w:r>
        <w:t xml:space="preserve">             After my Masters of Statistics program, I joined Cartesian Consulting Pvt. Ltd., as an Analyst where I have gained exposure of working under multiple projects of varied domains. It involved working in the grocery domain for assisting their marketing team using MariaDB SQL, predicting most valuable customers for a research publication and conducting a research project for evaluating whether ‘Fantasy Sports is a game of skill or luck’. </w:t>
      </w:r>
      <w:r w:rsidR="008C4DB1">
        <w:t xml:space="preserve">I have worked on Market Mix modeling, where I have analyzed market spends, and predicted returns from each marketing channel using regression methods. </w:t>
      </w:r>
      <w:r>
        <w:t>I have completed multiple certifications like SAS Base programmer, SAS Predictive Modeler using SAS Enterprise Miner 14 and Machine Learning Specialization from the University of Washington</w:t>
      </w:r>
      <w:r w:rsidR="00271E76">
        <w:t>.</w:t>
      </w:r>
      <w:r>
        <w:t xml:space="preserve"> My strengths include </w:t>
      </w:r>
      <w:r w:rsidR="00885119">
        <w:t xml:space="preserve">an </w:t>
      </w:r>
      <w:r w:rsidR="006978F3" w:rsidRPr="006978F3">
        <w:t>understanding of Machine Learning techniques</w:t>
      </w:r>
      <w:r w:rsidR="00460555">
        <w:t xml:space="preserve">, </w:t>
      </w:r>
      <w:r w:rsidR="00936AB1">
        <w:t>storytelling</w:t>
      </w:r>
      <w:r w:rsidR="00460555">
        <w:t xml:space="preserve"> through data</w:t>
      </w:r>
      <w:r w:rsidR="006978F3">
        <w:t xml:space="preserve">, </w:t>
      </w:r>
      <w:r>
        <w:t xml:space="preserve">problem-solving skills, presentation abilities, </w:t>
      </w:r>
      <w:r w:rsidR="006978F3">
        <w:t xml:space="preserve">curiosity to learn more about the data </w:t>
      </w:r>
      <w:r>
        <w:t xml:space="preserve">and </w:t>
      </w:r>
      <w:r w:rsidR="00595093">
        <w:t>s</w:t>
      </w:r>
      <w:r w:rsidR="00595093" w:rsidRPr="00595093">
        <w:t>trong communication skills</w:t>
      </w:r>
      <w:r>
        <w:t xml:space="preserve">. I would love the chance to bring my skills, knowledge, and abilities to </w:t>
      </w:r>
      <w:r w:rsidR="00A94597">
        <w:t>PepsiCo</w:t>
      </w:r>
      <w:r w:rsidR="007B5E4A">
        <w:t xml:space="preserve"> </w:t>
      </w:r>
      <w:r>
        <w:t xml:space="preserve">as your new </w:t>
      </w:r>
      <w:r w:rsidR="007B5E4A">
        <w:t>Data Science</w:t>
      </w:r>
      <w:r>
        <w:t xml:space="preserve"> Intern. </w:t>
      </w:r>
    </w:p>
    <w:p w14:paraId="79AA3F4B" w14:textId="77777777" w:rsidR="005427B5" w:rsidRDefault="005427B5" w:rsidP="0013774A">
      <w:pPr>
        <w:jc w:val="both"/>
      </w:pPr>
    </w:p>
    <w:p w14:paraId="134B0B3F" w14:textId="77777777" w:rsidR="005427B5" w:rsidRDefault="005427B5" w:rsidP="0013774A">
      <w:pPr>
        <w:jc w:val="both"/>
      </w:pPr>
      <w:r>
        <w:t xml:space="preserve">Sincerely, </w:t>
      </w:r>
    </w:p>
    <w:p w14:paraId="40FB320C" w14:textId="77777777" w:rsidR="005427B5" w:rsidRDefault="005427B5" w:rsidP="0013774A">
      <w:pPr>
        <w:jc w:val="both"/>
      </w:pPr>
    </w:p>
    <w:p w14:paraId="7FBBDF1B" w14:textId="77777777" w:rsidR="005427B5" w:rsidRDefault="005427B5" w:rsidP="0013774A">
      <w:pPr>
        <w:jc w:val="both"/>
      </w:pPr>
      <w:r>
        <w:t xml:space="preserve">Shouvik Sharma   </w:t>
      </w:r>
    </w:p>
    <w:p w14:paraId="656B0C76" w14:textId="77777777" w:rsidR="005427B5" w:rsidRDefault="005427B5" w:rsidP="0013774A">
      <w:pPr>
        <w:jc w:val="both"/>
      </w:pPr>
      <w:r>
        <w:t>205 2727 S INDIANA AVE CHICAGO 60616</w:t>
      </w:r>
    </w:p>
    <w:p w14:paraId="56C9FC3C" w14:textId="77777777" w:rsidR="005427B5" w:rsidRDefault="005427B5" w:rsidP="0013774A">
      <w:pPr>
        <w:jc w:val="both"/>
      </w:pPr>
      <w:r>
        <w:t>shouvik19@gmail.com</w:t>
      </w:r>
    </w:p>
    <w:p w14:paraId="5E2C810D" w14:textId="1DDE5CD2" w:rsidR="00B654CE" w:rsidRPr="005427B5" w:rsidRDefault="005427B5" w:rsidP="0013774A">
      <w:pPr>
        <w:jc w:val="both"/>
      </w:pPr>
      <w:r>
        <w:t>linkedin.com/in/shouvik-sharma19</w:t>
      </w:r>
    </w:p>
    <w:sectPr w:rsidR="00B654CE" w:rsidRPr="005427B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C6C"/>
    <w:rsid w:val="00007643"/>
    <w:rsid w:val="00023F57"/>
    <w:rsid w:val="000A2B02"/>
    <w:rsid w:val="00103F48"/>
    <w:rsid w:val="0013774A"/>
    <w:rsid w:val="001538D0"/>
    <w:rsid w:val="001643F9"/>
    <w:rsid w:val="00166AF4"/>
    <w:rsid w:val="001A471E"/>
    <w:rsid w:val="00224298"/>
    <w:rsid w:val="00271E76"/>
    <w:rsid w:val="00276FDE"/>
    <w:rsid w:val="0028393C"/>
    <w:rsid w:val="002A7B84"/>
    <w:rsid w:val="002C1F18"/>
    <w:rsid w:val="002F2E50"/>
    <w:rsid w:val="00312C02"/>
    <w:rsid w:val="0033719C"/>
    <w:rsid w:val="00395B35"/>
    <w:rsid w:val="003F3767"/>
    <w:rsid w:val="004102BA"/>
    <w:rsid w:val="00422744"/>
    <w:rsid w:val="004527D6"/>
    <w:rsid w:val="00460555"/>
    <w:rsid w:val="00465938"/>
    <w:rsid w:val="00467D66"/>
    <w:rsid w:val="004914A2"/>
    <w:rsid w:val="004B18F3"/>
    <w:rsid w:val="004D2788"/>
    <w:rsid w:val="00520213"/>
    <w:rsid w:val="00532CAB"/>
    <w:rsid w:val="005427B5"/>
    <w:rsid w:val="00577F7C"/>
    <w:rsid w:val="005811F2"/>
    <w:rsid w:val="00595093"/>
    <w:rsid w:val="005951E1"/>
    <w:rsid w:val="005C7E82"/>
    <w:rsid w:val="005E250B"/>
    <w:rsid w:val="006041DE"/>
    <w:rsid w:val="00630A00"/>
    <w:rsid w:val="006535C6"/>
    <w:rsid w:val="006928DE"/>
    <w:rsid w:val="006978F3"/>
    <w:rsid w:val="006A614B"/>
    <w:rsid w:val="00720202"/>
    <w:rsid w:val="00741A3C"/>
    <w:rsid w:val="007969D5"/>
    <w:rsid w:val="007B5E4A"/>
    <w:rsid w:val="007D57F7"/>
    <w:rsid w:val="007F669E"/>
    <w:rsid w:val="00825051"/>
    <w:rsid w:val="00885119"/>
    <w:rsid w:val="008854B2"/>
    <w:rsid w:val="00897C18"/>
    <w:rsid w:val="008A7530"/>
    <w:rsid w:val="008C4DB1"/>
    <w:rsid w:val="008F5099"/>
    <w:rsid w:val="00936AB1"/>
    <w:rsid w:val="00937BC1"/>
    <w:rsid w:val="00937D84"/>
    <w:rsid w:val="0098675D"/>
    <w:rsid w:val="009C2F5A"/>
    <w:rsid w:val="009C5E6E"/>
    <w:rsid w:val="009D476C"/>
    <w:rsid w:val="00A11A54"/>
    <w:rsid w:val="00A311C0"/>
    <w:rsid w:val="00A50000"/>
    <w:rsid w:val="00A75C6C"/>
    <w:rsid w:val="00A84C11"/>
    <w:rsid w:val="00A94597"/>
    <w:rsid w:val="00B22A9C"/>
    <w:rsid w:val="00B654CE"/>
    <w:rsid w:val="00B8140B"/>
    <w:rsid w:val="00BF27F4"/>
    <w:rsid w:val="00C263B2"/>
    <w:rsid w:val="00C70ECD"/>
    <w:rsid w:val="00C913DF"/>
    <w:rsid w:val="00CE0872"/>
    <w:rsid w:val="00D044BD"/>
    <w:rsid w:val="00DA667B"/>
    <w:rsid w:val="00DF5402"/>
    <w:rsid w:val="00E32F7E"/>
    <w:rsid w:val="00E4291E"/>
    <w:rsid w:val="00E56525"/>
    <w:rsid w:val="00EB352A"/>
    <w:rsid w:val="00EB56A6"/>
    <w:rsid w:val="00EE4BF4"/>
    <w:rsid w:val="00EF09E6"/>
    <w:rsid w:val="00F36B88"/>
    <w:rsid w:val="00F737EE"/>
    <w:rsid w:val="00F80737"/>
    <w:rsid w:val="00FB73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BE1380"/>
  <w15:chartTrackingRefBased/>
  <w15:docId w15:val="{2467DF77-1D88-46D5-9454-2630ED9D7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654CE"/>
    <w:rPr>
      <w:color w:val="0563C1" w:themeColor="hyperlink"/>
      <w:u w:val="single"/>
    </w:rPr>
  </w:style>
  <w:style w:type="character" w:styleId="UnresolvedMention">
    <w:name w:val="Unresolved Mention"/>
    <w:basedOn w:val="DefaultParagraphFont"/>
    <w:uiPriority w:val="99"/>
    <w:semiHidden/>
    <w:unhideWhenUsed/>
    <w:rsid w:val="00B654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909982">
      <w:bodyDiv w:val="1"/>
      <w:marLeft w:val="0"/>
      <w:marRight w:val="0"/>
      <w:marTop w:val="0"/>
      <w:marBottom w:val="0"/>
      <w:divBdr>
        <w:top w:val="none" w:sz="0" w:space="0" w:color="auto"/>
        <w:left w:val="none" w:sz="0" w:space="0" w:color="auto"/>
        <w:bottom w:val="none" w:sz="0" w:space="0" w:color="auto"/>
        <w:right w:val="none" w:sz="0" w:space="0" w:color="auto"/>
      </w:divBdr>
    </w:div>
    <w:div w:id="635254206">
      <w:bodyDiv w:val="1"/>
      <w:marLeft w:val="0"/>
      <w:marRight w:val="0"/>
      <w:marTop w:val="0"/>
      <w:marBottom w:val="0"/>
      <w:divBdr>
        <w:top w:val="none" w:sz="0" w:space="0" w:color="auto"/>
        <w:left w:val="none" w:sz="0" w:space="0" w:color="auto"/>
        <w:bottom w:val="none" w:sz="0" w:space="0" w:color="auto"/>
        <w:right w:val="none" w:sz="0" w:space="0" w:color="auto"/>
      </w:divBdr>
    </w:div>
    <w:div w:id="955329838">
      <w:bodyDiv w:val="1"/>
      <w:marLeft w:val="0"/>
      <w:marRight w:val="0"/>
      <w:marTop w:val="0"/>
      <w:marBottom w:val="0"/>
      <w:divBdr>
        <w:top w:val="none" w:sz="0" w:space="0" w:color="auto"/>
        <w:left w:val="none" w:sz="0" w:space="0" w:color="auto"/>
        <w:bottom w:val="none" w:sz="0" w:space="0" w:color="auto"/>
        <w:right w:val="none" w:sz="0" w:space="0" w:color="auto"/>
      </w:divBdr>
    </w:div>
    <w:div w:id="1244756126">
      <w:bodyDiv w:val="1"/>
      <w:marLeft w:val="0"/>
      <w:marRight w:val="0"/>
      <w:marTop w:val="0"/>
      <w:marBottom w:val="0"/>
      <w:divBdr>
        <w:top w:val="none" w:sz="0" w:space="0" w:color="auto"/>
        <w:left w:val="none" w:sz="0" w:space="0" w:color="auto"/>
        <w:bottom w:val="none" w:sz="0" w:space="0" w:color="auto"/>
        <w:right w:val="none" w:sz="0" w:space="0" w:color="auto"/>
      </w:divBdr>
      <w:divsChild>
        <w:div w:id="1947731683">
          <w:marLeft w:val="0"/>
          <w:marRight w:val="0"/>
          <w:marTop w:val="150"/>
          <w:marBottom w:val="150"/>
          <w:divBdr>
            <w:top w:val="none" w:sz="0" w:space="0" w:color="auto"/>
            <w:left w:val="none" w:sz="0" w:space="0" w:color="auto"/>
            <w:bottom w:val="none" w:sz="0" w:space="0" w:color="auto"/>
            <w:right w:val="none" w:sz="0" w:space="0" w:color="auto"/>
          </w:divBdr>
          <w:divsChild>
            <w:div w:id="106452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157159">
      <w:bodyDiv w:val="1"/>
      <w:marLeft w:val="0"/>
      <w:marRight w:val="0"/>
      <w:marTop w:val="0"/>
      <w:marBottom w:val="0"/>
      <w:divBdr>
        <w:top w:val="none" w:sz="0" w:space="0" w:color="auto"/>
        <w:left w:val="none" w:sz="0" w:space="0" w:color="auto"/>
        <w:bottom w:val="none" w:sz="0" w:space="0" w:color="auto"/>
        <w:right w:val="none" w:sz="0" w:space="0" w:color="auto"/>
      </w:divBdr>
    </w:div>
    <w:div w:id="1937865804">
      <w:bodyDiv w:val="1"/>
      <w:marLeft w:val="0"/>
      <w:marRight w:val="0"/>
      <w:marTop w:val="0"/>
      <w:marBottom w:val="0"/>
      <w:divBdr>
        <w:top w:val="none" w:sz="0" w:space="0" w:color="auto"/>
        <w:left w:val="none" w:sz="0" w:space="0" w:color="auto"/>
        <w:bottom w:val="none" w:sz="0" w:space="0" w:color="auto"/>
        <w:right w:val="none" w:sz="0" w:space="0" w:color="auto"/>
      </w:divBdr>
    </w:div>
    <w:div w:id="2024016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C13B32-92B4-4497-9C2A-E6672F644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451</Words>
  <Characters>257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uvik Sharma</dc:creator>
  <cp:keywords/>
  <dc:description/>
  <cp:lastModifiedBy>Shouvik Sharma</cp:lastModifiedBy>
  <cp:revision>3</cp:revision>
  <cp:lastPrinted>2020-01-10T19:33:00Z</cp:lastPrinted>
  <dcterms:created xsi:type="dcterms:W3CDTF">2020-02-23T17:19:00Z</dcterms:created>
  <dcterms:modified xsi:type="dcterms:W3CDTF">2020-02-23T17:24:00Z</dcterms:modified>
</cp:coreProperties>
</file>